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C0" w:rsidRPr="00771EBE" w:rsidRDefault="00E517C0" w:rsidP="00D46BC5">
      <w:pPr>
        <w:pStyle w:val="a4"/>
        <w:ind w:left="-1276"/>
        <w:rPr>
          <w:b/>
        </w:rPr>
      </w:pPr>
    </w:p>
    <w:p w:rsidR="00E517C0" w:rsidRPr="00771EBE" w:rsidRDefault="00B147F7" w:rsidP="00B147F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174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517C0" w:rsidRDefault="00E517C0" w:rsidP="00E517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06D7" w:rsidRPr="00771EBE" w:rsidRDefault="00F706D7" w:rsidP="00E517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7C0" w:rsidRPr="00771EBE" w:rsidRDefault="00E517C0" w:rsidP="00E517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BE">
        <w:rPr>
          <w:rFonts w:ascii="Times New Roman" w:hAnsi="Times New Roman" w:cs="Times New Roman"/>
          <w:b/>
          <w:sz w:val="28"/>
          <w:szCs w:val="28"/>
        </w:rPr>
        <w:t xml:space="preserve">График мероприятий для детей, посвященных </w:t>
      </w:r>
      <w:r w:rsidR="00C54114">
        <w:rPr>
          <w:rFonts w:ascii="Times New Roman" w:hAnsi="Times New Roman" w:cs="Times New Roman"/>
          <w:b/>
          <w:sz w:val="28"/>
          <w:szCs w:val="28"/>
        </w:rPr>
        <w:t>Новогоднему</w:t>
      </w:r>
      <w:r w:rsidR="00951A1D">
        <w:rPr>
          <w:rFonts w:ascii="Times New Roman" w:hAnsi="Times New Roman" w:cs="Times New Roman"/>
          <w:b/>
          <w:sz w:val="28"/>
          <w:szCs w:val="28"/>
        </w:rPr>
        <w:t xml:space="preserve"> празднику</w:t>
      </w:r>
      <w:r w:rsidRPr="00771EBE">
        <w:rPr>
          <w:rFonts w:ascii="Times New Roman" w:hAnsi="Times New Roman" w:cs="Times New Roman"/>
          <w:b/>
          <w:sz w:val="28"/>
          <w:szCs w:val="28"/>
        </w:rPr>
        <w:t>.</w:t>
      </w:r>
    </w:p>
    <w:p w:rsidR="00E517C0" w:rsidRDefault="00E517C0" w:rsidP="00E517C0">
      <w:pPr>
        <w:pStyle w:val="a4"/>
      </w:pPr>
    </w:p>
    <w:p w:rsidR="00C86F33" w:rsidRDefault="00C86F33" w:rsidP="00E517C0">
      <w:pPr>
        <w:pStyle w:val="a4"/>
      </w:pPr>
    </w:p>
    <w:tbl>
      <w:tblPr>
        <w:tblStyle w:val="a3"/>
        <w:tblW w:w="14885" w:type="dxa"/>
        <w:tblInd w:w="-1310" w:type="dxa"/>
        <w:tblLayout w:type="fixed"/>
        <w:tblLook w:val="04A0"/>
      </w:tblPr>
      <w:tblGrid>
        <w:gridCol w:w="2410"/>
        <w:gridCol w:w="2694"/>
        <w:gridCol w:w="3402"/>
        <w:gridCol w:w="3827"/>
        <w:gridCol w:w="2552"/>
      </w:tblGrid>
      <w:tr w:rsidR="007E51B8" w:rsidRPr="00771EBE" w:rsidTr="007E51B8">
        <w:trPr>
          <w:trHeight w:val="1007"/>
        </w:trPr>
        <w:tc>
          <w:tcPr>
            <w:tcW w:w="2410" w:type="dxa"/>
          </w:tcPr>
          <w:p w:rsidR="007E51B8" w:rsidRPr="00771E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7E51B8" w:rsidRPr="00771E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:rsidR="007E51B8" w:rsidRPr="00771E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</w:tcPr>
          <w:p w:rsidR="007E51B8" w:rsidRPr="00771E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7E51B8" w:rsidRDefault="007E51B8" w:rsidP="00D367DF">
            <w:pPr>
              <w:pStyle w:val="a4"/>
              <w:ind w:left="-391" w:right="-391" w:firstLine="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7E51B8" w:rsidRPr="006F722C" w:rsidRDefault="007E51B8" w:rsidP="0075737F">
            <w:pPr>
              <w:pStyle w:val="a4"/>
              <w:ind w:left="-391" w:firstLine="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мероприятие</w:t>
            </w:r>
          </w:p>
        </w:tc>
      </w:tr>
      <w:tr w:rsidR="007E51B8" w:rsidRPr="00B13622" w:rsidTr="007E51B8">
        <w:trPr>
          <w:trHeight w:val="1007"/>
        </w:trPr>
        <w:tc>
          <w:tcPr>
            <w:tcW w:w="2410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качёва М.И.</w:t>
            </w: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5.</w:t>
            </w:r>
          </w:p>
        </w:tc>
        <w:tc>
          <w:tcPr>
            <w:tcW w:w="3402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4053BE" w:rsidRDefault="007E51B8" w:rsidP="0075737F">
            <w:pPr>
              <w:pStyle w:val="a4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4053BE" w:rsidTr="007E51B8">
        <w:trPr>
          <w:trHeight w:val="1007"/>
        </w:trPr>
        <w:tc>
          <w:tcPr>
            <w:tcW w:w="2410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тылёк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ё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Е.</w:t>
            </w: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1B8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5.</w:t>
            </w:r>
          </w:p>
        </w:tc>
        <w:tc>
          <w:tcPr>
            <w:tcW w:w="3402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4053BE" w:rsidRDefault="007E51B8" w:rsidP="0075737F">
            <w:pPr>
              <w:pStyle w:val="a4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1007"/>
        </w:trPr>
        <w:tc>
          <w:tcPr>
            <w:tcW w:w="2410" w:type="dxa"/>
          </w:tcPr>
          <w:p w:rsidR="007E51B8" w:rsidRPr="00B13622" w:rsidRDefault="007E51B8" w:rsidP="002A14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чёл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Default="007E51B8" w:rsidP="002A14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ова С.А.</w:t>
            </w:r>
          </w:p>
          <w:p w:rsidR="007E51B8" w:rsidRPr="00B13622" w:rsidRDefault="007E51B8" w:rsidP="002A14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ая)</w:t>
            </w:r>
          </w:p>
        </w:tc>
        <w:tc>
          <w:tcPr>
            <w:tcW w:w="2694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4053BE" w:rsidRDefault="007E51B8" w:rsidP="004B4E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Pr="00B13622" w:rsidRDefault="007E51B8" w:rsidP="0075737F">
            <w:pPr>
              <w:pStyle w:val="a4"/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Ладушки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75737F">
            <w:pPr>
              <w:pStyle w:val="a4"/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д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10.00 – 10.50</w:t>
            </w:r>
          </w:p>
        </w:tc>
        <w:tc>
          <w:tcPr>
            <w:tcW w:w="3827" w:type="dxa"/>
          </w:tcPr>
          <w:p w:rsidR="007E51B8" w:rsidRPr="00B13622" w:rsidRDefault="007E51B8" w:rsidP="006136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B13622" w:rsidRDefault="007E51B8" w:rsidP="004B4E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Pr="00B13622" w:rsidRDefault="007E51B8" w:rsidP="00024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сточ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024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0F0A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Pr="00B13622" w:rsidRDefault="007E51B8" w:rsidP="00024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024F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Н.В.</w:t>
            </w: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0F0A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Default="007E51B8" w:rsidP="00FE4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адость»</w:t>
            </w:r>
          </w:p>
          <w:p w:rsidR="007E51B8" w:rsidRDefault="007E51B8" w:rsidP="00FE4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качёва А.П.</w:t>
            </w:r>
          </w:p>
          <w:p w:rsidR="007E51B8" w:rsidRDefault="007E51B8" w:rsidP="00FE4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ементь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7E51B8" w:rsidRPr="00B13622" w:rsidRDefault="007E51B8" w:rsidP="00FE4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ое здание)</w:t>
            </w: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FE4DA3">
            <w:pPr>
              <w:pStyle w:val="a4"/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4053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Default="007E51B8" w:rsidP="00835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Default="007E51B8" w:rsidP="00835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годка»</w:t>
            </w:r>
          </w:p>
          <w:p w:rsidR="007E51B8" w:rsidRDefault="007E51B8" w:rsidP="00835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51B8" w:rsidRDefault="007E51B8" w:rsidP="00835D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Ю.В.</w:t>
            </w:r>
          </w:p>
          <w:p w:rsidR="007E51B8" w:rsidRDefault="007E51B8"/>
        </w:tc>
        <w:tc>
          <w:tcPr>
            <w:tcW w:w="2694" w:type="dxa"/>
          </w:tcPr>
          <w:p w:rsidR="007E51B8" w:rsidRDefault="007E51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2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E772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3827" w:type="dxa"/>
          </w:tcPr>
          <w:p w:rsidR="007E51B8" w:rsidRPr="00B13622" w:rsidRDefault="007E51B8" w:rsidP="00E772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2552" w:type="dxa"/>
          </w:tcPr>
          <w:p w:rsidR="007E51B8" w:rsidRDefault="007E51B8"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Pr="00B13622" w:rsidRDefault="007E51B8" w:rsidP="00C541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рыб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C541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  <w:p w:rsidR="007E51B8" w:rsidRPr="00B13622" w:rsidRDefault="007E51B8" w:rsidP="00C541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2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0F0A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4053BE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Default="007E51B8" w:rsidP="00C541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а</w:t>
            </w: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Default="007E51B8" w:rsidP="00651B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ёздочка»</w:t>
            </w:r>
          </w:p>
          <w:p w:rsidR="007E51B8" w:rsidRDefault="007E51B8" w:rsidP="00651B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7E51B8" w:rsidRPr="00B13622" w:rsidRDefault="007E51B8" w:rsidP="00651B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шникова Н.И.</w:t>
            </w: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2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C541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0 – 10.5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B13622" w:rsidRDefault="007E51B8" w:rsidP="00024F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  <w:tr w:rsidR="007E51B8" w:rsidRPr="00B13622" w:rsidTr="007E51B8">
        <w:trPr>
          <w:trHeight w:val="912"/>
        </w:trPr>
        <w:tc>
          <w:tcPr>
            <w:tcW w:w="2410" w:type="dxa"/>
          </w:tcPr>
          <w:p w:rsidR="007E51B8" w:rsidRPr="00B13622" w:rsidRDefault="007E51B8" w:rsidP="006A4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51B8" w:rsidRPr="00B13622" w:rsidRDefault="007E51B8" w:rsidP="006A4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Горбунцова</w:t>
            </w:r>
            <w:proofErr w:type="spellEnd"/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</w:t>
            </w:r>
          </w:p>
          <w:p w:rsidR="007E51B8" w:rsidRPr="00B13622" w:rsidRDefault="007E51B8" w:rsidP="006A4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b/>
                <w:sz w:val="24"/>
                <w:szCs w:val="24"/>
              </w:rPr>
              <w:t>(второе здание)</w:t>
            </w:r>
          </w:p>
          <w:p w:rsidR="007E51B8" w:rsidRPr="00B13622" w:rsidRDefault="007E51B8" w:rsidP="006A41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E51B8" w:rsidRPr="00B13622" w:rsidRDefault="007E51B8" w:rsidP="006A4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27" w:type="dxa"/>
          </w:tcPr>
          <w:p w:rsidR="007E51B8" w:rsidRPr="00B13622" w:rsidRDefault="007E51B8" w:rsidP="00A11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2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552" w:type="dxa"/>
          </w:tcPr>
          <w:p w:rsidR="007E51B8" w:rsidRPr="00B13622" w:rsidRDefault="007E51B8" w:rsidP="007217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BE"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</w:tc>
      </w:tr>
    </w:tbl>
    <w:p w:rsidR="00A652BE" w:rsidRPr="00B13622" w:rsidRDefault="00A652BE" w:rsidP="007B001B">
      <w:pPr>
        <w:pStyle w:val="a4"/>
        <w:tabs>
          <w:tab w:val="clear" w:pos="4677"/>
          <w:tab w:val="clear" w:pos="9355"/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sectPr w:rsidR="00A652BE" w:rsidRPr="00B13622" w:rsidSect="00674079">
      <w:pgSz w:w="16838" w:h="11906" w:orient="landscape"/>
      <w:pgMar w:top="426" w:right="426" w:bottom="85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7C0"/>
    <w:rsid w:val="00014AE0"/>
    <w:rsid w:val="00024FF8"/>
    <w:rsid w:val="00027218"/>
    <w:rsid w:val="000666AC"/>
    <w:rsid w:val="00074743"/>
    <w:rsid w:val="000E32F7"/>
    <w:rsid w:val="000F0A2C"/>
    <w:rsid w:val="0010543F"/>
    <w:rsid w:val="001174F2"/>
    <w:rsid w:val="001408C5"/>
    <w:rsid w:val="001526A0"/>
    <w:rsid w:val="001966D0"/>
    <w:rsid w:val="001A04F6"/>
    <w:rsid w:val="001F2C9B"/>
    <w:rsid w:val="001F47BA"/>
    <w:rsid w:val="00200BAF"/>
    <w:rsid w:val="0024030D"/>
    <w:rsid w:val="0024076F"/>
    <w:rsid w:val="002518CA"/>
    <w:rsid w:val="002A14CC"/>
    <w:rsid w:val="002E5130"/>
    <w:rsid w:val="003350CC"/>
    <w:rsid w:val="003B1388"/>
    <w:rsid w:val="004046EB"/>
    <w:rsid w:val="004053BE"/>
    <w:rsid w:val="0042444D"/>
    <w:rsid w:val="00446112"/>
    <w:rsid w:val="00482749"/>
    <w:rsid w:val="004B4EF2"/>
    <w:rsid w:val="00567C04"/>
    <w:rsid w:val="005C5EA8"/>
    <w:rsid w:val="00633806"/>
    <w:rsid w:val="00651B4D"/>
    <w:rsid w:val="00674079"/>
    <w:rsid w:val="006A4155"/>
    <w:rsid w:val="00721772"/>
    <w:rsid w:val="0075737F"/>
    <w:rsid w:val="007B001B"/>
    <w:rsid w:val="007D2996"/>
    <w:rsid w:val="007E51B8"/>
    <w:rsid w:val="00801357"/>
    <w:rsid w:val="00804995"/>
    <w:rsid w:val="00835DE4"/>
    <w:rsid w:val="00843FC8"/>
    <w:rsid w:val="008B4BFA"/>
    <w:rsid w:val="00951A1D"/>
    <w:rsid w:val="00961CF1"/>
    <w:rsid w:val="009824E1"/>
    <w:rsid w:val="009920D3"/>
    <w:rsid w:val="009B0B4F"/>
    <w:rsid w:val="00A25FD2"/>
    <w:rsid w:val="00A4285F"/>
    <w:rsid w:val="00A652BE"/>
    <w:rsid w:val="00AB36DC"/>
    <w:rsid w:val="00AE6EF0"/>
    <w:rsid w:val="00B13622"/>
    <w:rsid w:val="00B147F7"/>
    <w:rsid w:val="00B53723"/>
    <w:rsid w:val="00BE4E76"/>
    <w:rsid w:val="00C07B04"/>
    <w:rsid w:val="00C54114"/>
    <w:rsid w:val="00C86F33"/>
    <w:rsid w:val="00D367DF"/>
    <w:rsid w:val="00D46BC5"/>
    <w:rsid w:val="00DB5C93"/>
    <w:rsid w:val="00E47937"/>
    <w:rsid w:val="00E517C0"/>
    <w:rsid w:val="00E916A7"/>
    <w:rsid w:val="00EA5947"/>
    <w:rsid w:val="00F63D44"/>
    <w:rsid w:val="00F706D7"/>
    <w:rsid w:val="00F83057"/>
    <w:rsid w:val="00F86F70"/>
    <w:rsid w:val="00FE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BFD-E4DF-4735-8918-45CDF94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15T13:24:00Z</cp:lastPrinted>
  <dcterms:created xsi:type="dcterms:W3CDTF">2021-12-21T10:45:00Z</dcterms:created>
  <dcterms:modified xsi:type="dcterms:W3CDTF">2026-01-13T11:02:00Z</dcterms:modified>
</cp:coreProperties>
</file>